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C9" w:rsidRPr="00AE1317" w:rsidRDefault="00DB74C9" w:rsidP="00975968">
      <w:pPr>
        <w:spacing w:line="340" w:lineRule="exact"/>
        <w:rPr>
          <w:rFonts w:ascii="ＭＳ 明朝" w:hAnsi="ＭＳ 明朝"/>
        </w:rPr>
      </w:pPr>
      <w:r w:rsidRPr="00AE1317">
        <w:rPr>
          <w:rFonts w:ascii="ＭＳ 明朝" w:hAnsi="ＭＳ 明朝" w:hint="eastAsia"/>
        </w:rPr>
        <w:t>様式第１号</w:t>
      </w:r>
      <w:bookmarkStart w:id="0" w:name="_GoBack"/>
      <w:bookmarkEnd w:id="0"/>
    </w:p>
    <w:p w:rsidR="00DB74C9" w:rsidRPr="00AE1317" w:rsidRDefault="00DB74C9" w:rsidP="00975968">
      <w:pPr>
        <w:spacing w:line="340" w:lineRule="exact"/>
        <w:rPr>
          <w:rFonts w:ascii="ＭＳ 明朝" w:hAnsi="ＭＳ 明朝"/>
        </w:rPr>
      </w:pPr>
    </w:p>
    <w:p w:rsidR="00DB74C9" w:rsidRPr="00242E21" w:rsidRDefault="00DB74C9" w:rsidP="00975968">
      <w:pPr>
        <w:spacing w:line="340" w:lineRule="exact"/>
        <w:jc w:val="center"/>
        <w:rPr>
          <w:rFonts w:ascii="ＭＳ 明朝" w:hAnsi="ＭＳ 明朝"/>
          <w:sz w:val="32"/>
          <w:szCs w:val="32"/>
        </w:rPr>
      </w:pPr>
      <w:r w:rsidRPr="00242E21">
        <w:rPr>
          <w:rFonts w:ascii="ＭＳ 明朝" w:hAnsi="ＭＳ 明朝" w:hint="eastAsia"/>
          <w:sz w:val="32"/>
          <w:szCs w:val="32"/>
        </w:rPr>
        <w:t>中間前</w:t>
      </w:r>
      <w:r w:rsidR="000F79C7" w:rsidRPr="00242E21">
        <w:rPr>
          <w:rFonts w:ascii="ＭＳ 明朝" w:hAnsi="ＭＳ 明朝" w:hint="eastAsia"/>
          <w:sz w:val="32"/>
          <w:szCs w:val="32"/>
        </w:rPr>
        <w:t>金</w:t>
      </w:r>
      <w:r w:rsidR="00AD1708">
        <w:rPr>
          <w:rFonts w:ascii="ＭＳ 明朝" w:hAnsi="ＭＳ 明朝" w:hint="eastAsia"/>
          <w:sz w:val="32"/>
          <w:szCs w:val="32"/>
        </w:rPr>
        <w:t>払</w:t>
      </w:r>
      <w:r w:rsidRPr="00242E21">
        <w:rPr>
          <w:rFonts w:ascii="ＭＳ 明朝" w:hAnsi="ＭＳ 明朝" w:hint="eastAsia"/>
          <w:sz w:val="32"/>
          <w:szCs w:val="32"/>
        </w:rPr>
        <w:t>認定申請書</w:t>
      </w:r>
    </w:p>
    <w:p w:rsidR="00DB74C9" w:rsidRPr="00AE1317" w:rsidRDefault="00DB74C9" w:rsidP="00975968">
      <w:pPr>
        <w:spacing w:line="340" w:lineRule="exact"/>
        <w:rPr>
          <w:rFonts w:ascii="ＭＳ 明朝" w:hAnsi="ＭＳ 明朝"/>
        </w:rPr>
      </w:pPr>
    </w:p>
    <w:p w:rsidR="00DB74C9" w:rsidRPr="00AE1317" w:rsidRDefault="00DB74C9" w:rsidP="00975968">
      <w:pPr>
        <w:spacing w:line="340" w:lineRule="exact"/>
        <w:jc w:val="right"/>
        <w:rPr>
          <w:rFonts w:ascii="ＭＳ 明朝" w:hAnsi="ＭＳ 明朝"/>
        </w:rPr>
      </w:pPr>
      <w:r w:rsidRPr="00AE1317">
        <w:rPr>
          <w:rFonts w:ascii="ＭＳ 明朝" w:hAnsi="ＭＳ 明朝" w:hint="eastAsia"/>
        </w:rPr>
        <w:t>年　　月　　日</w:t>
      </w:r>
    </w:p>
    <w:p w:rsidR="00DB74C9" w:rsidRPr="00AE1317" w:rsidRDefault="00F25055" w:rsidP="00975968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北茨城市長</w:t>
      </w:r>
      <w:r w:rsidR="00DB74C9" w:rsidRPr="00AE1317">
        <w:rPr>
          <w:rFonts w:ascii="ＭＳ 明朝" w:hAnsi="ＭＳ 明朝" w:hint="eastAsia"/>
          <w:kern w:val="0"/>
        </w:rPr>
        <w:t xml:space="preserve">　　　　</w:t>
      </w:r>
      <w:r w:rsidR="00DB74C9" w:rsidRPr="00AE131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様</w:t>
      </w:r>
    </w:p>
    <w:p w:rsidR="00DB74C9" w:rsidRPr="00AE1317" w:rsidRDefault="00DB74C9" w:rsidP="00975968">
      <w:pPr>
        <w:spacing w:line="340" w:lineRule="exact"/>
        <w:rPr>
          <w:rFonts w:ascii="ＭＳ 明朝" w:hAnsi="ＭＳ 明朝"/>
        </w:rPr>
      </w:pPr>
    </w:p>
    <w:p w:rsidR="00DB74C9" w:rsidRPr="00AE1317" w:rsidRDefault="00DB74C9" w:rsidP="00975968">
      <w:pPr>
        <w:spacing w:line="340" w:lineRule="exact"/>
        <w:ind w:firstLineChars="1266" w:firstLine="3038"/>
        <w:rPr>
          <w:rFonts w:ascii="ＭＳ 明朝" w:hAnsi="ＭＳ 明朝"/>
        </w:rPr>
      </w:pPr>
      <w:r w:rsidRPr="00AE1317">
        <w:rPr>
          <w:rFonts w:ascii="ＭＳ 明朝" w:hAnsi="ＭＳ 明朝" w:hint="eastAsia"/>
        </w:rPr>
        <w:t>受注者　住　所</w:t>
      </w:r>
    </w:p>
    <w:p w:rsidR="001E5B05" w:rsidRDefault="00DB74C9" w:rsidP="001E5B05">
      <w:pPr>
        <w:spacing w:line="340" w:lineRule="exact"/>
        <w:ind w:firstLineChars="1266" w:firstLine="3038"/>
        <w:rPr>
          <w:rFonts w:ascii="ＭＳ 明朝" w:hAnsi="ＭＳ 明朝"/>
        </w:rPr>
      </w:pPr>
      <w:r w:rsidRPr="00AE1317">
        <w:rPr>
          <w:rFonts w:ascii="ＭＳ 明朝" w:hAnsi="ＭＳ 明朝" w:hint="eastAsia"/>
        </w:rPr>
        <w:t xml:space="preserve">　　　　商号又は氏名</w:t>
      </w:r>
    </w:p>
    <w:p w:rsidR="00DB74C9" w:rsidRPr="00AE1317" w:rsidRDefault="00DB74C9" w:rsidP="001E5B05">
      <w:pPr>
        <w:spacing w:line="340" w:lineRule="exact"/>
        <w:ind w:firstLineChars="1666" w:firstLine="3998"/>
        <w:rPr>
          <w:rFonts w:ascii="ＭＳ 明朝" w:hAnsi="ＭＳ 明朝"/>
        </w:rPr>
      </w:pPr>
      <w:r w:rsidRPr="00AE1317">
        <w:rPr>
          <w:rFonts w:ascii="ＭＳ 明朝" w:hAnsi="ＭＳ 明朝" w:hint="eastAsia"/>
        </w:rPr>
        <w:t xml:space="preserve">代表者氏名　　　　　　　　　</w:t>
      </w:r>
      <w:r w:rsidR="00242E21">
        <w:rPr>
          <w:rFonts w:ascii="ＭＳ 明朝" w:hAnsi="ＭＳ 明朝" w:hint="eastAsia"/>
        </w:rPr>
        <w:t xml:space="preserve">　</w:t>
      </w:r>
      <w:r w:rsidRPr="00AE1317">
        <w:rPr>
          <w:rFonts w:ascii="ＭＳ 明朝" w:hAnsi="ＭＳ 明朝" w:hint="eastAsia"/>
        </w:rPr>
        <w:t xml:space="preserve">　</w:t>
      </w:r>
      <w:r w:rsidR="00AE1317">
        <w:rPr>
          <w:rFonts w:ascii="ＭＳ 明朝" w:hAnsi="ＭＳ 明朝"/>
        </w:rPr>
        <w:fldChar w:fldCharType="begin"/>
      </w:r>
      <w:r w:rsidR="00AE1317">
        <w:rPr>
          <w:rFonts w:ascii="ＭＳ 明朝" w:hAnsi="ＭＳ 明朝"/>
        </w:rPr>
        <w:instrText xml:space="preserve"> </w:instrText>
      </w:r>
      <w:r w:rsidR="00AE1317">
        <w:rPr>
          <w:rFonts w:ascii="ＭＳ 明朝" w:hAnsi="ＭＳ 明朝" w:hint="eastAsia"/>
        </w:rPr>
        <w:instrText>eq \o\ac(</w:instrText>
      </w:r>
      <w:r w:rsidR="00AE1317" w:rsidRPr="00AE1317">
        <w:rPr>
          <w:rFonts w:ascii="ＭＳ 明朝" w:hAnsi="ＭＳ 明朝" w:hint="eastAsia"/>
          <w:position w:val="-3"/>
          <w:sz w:val="36"/>
        </w:rPr>
        <w:instrText>□</w:instrText>
      </w:r>
      <w:r w:rsidR="00AE1317">
        <w:rPr>
          <w:rFonts w:ascii="ＭＳ 明朝" w:hAnsi="ＭＳ 明朝" w:hint="eastAsia"/>
        </w:rPr>
        <w:instrText>,印)</w:instrText>
      </w:r>
      <w:r w:rsidR="00AE1317">
        <w:rPr>
          <w:rFonts w:ascii="ＭＳ 明朝" w:hAnsi="ＭＳ 明朝"/>
        </w:rPr>
        <w:fldChar w:fldCharType="end"/>
      </w:r>
      <w:r w:rsidR="00242E21">
        <w:rPr>
          <w:rFonts w:ascii="ＭＳ 明朝" w:hAnsi="ＭＳ 明朝" w:hint="eastAsia"/>
        </w:rPr>
        <w:t xml:space="preserve">　</w:t>
      </w:r>
    </w:p>
    <w:p w:rsidR="00DB74C9" w:rsidRPr="00AE1317" w:rsidRDefault="00DB74C9" w:rsidP="00975968">
      <w:pPr>
        <w:spacing w:line="340" w:lineRule="exact"/>
        <w:rPr>
          <w:rFonts w:ascii="ＭＳ 明朝" w:hAnsi="ＭＳ 明朝"/>
        </w:rPr>
      </w:pPr>
    </w:p>
    <w:p w:rsidR="00DB74C9" w:rsidRPr="00AE1317" w:rsidRDefault="00DB74C9" w:rsidP="00975968">
      <w:pPr>
        <w:spacing w:line="340" w:lineRule="exact"/>
        <w:rPr>
          <w:rFonts w:ascii="ＭＳ 明朝" w:hAnsi="ＭＳ 明朝"/>
        </w:rPr>
      </w:pPr>
      <w:r w:rsidRPr="00AE1317">
        <w:rPr>
          <w:rFonts w:ascii="ＭＳ 明朝" w:hAnsi="ＭＳ 明朝" w:hint="eastAsia"/>
        </w:rPr>
        <w:t xml:space="preserve">　下記の工事について，中間</w:t>
      </w:r>
      <w:r w:rsidR="000F79C7" w:rsidRPr="00AE1317">
        <w:rPr>
          <w:rFonts w:ascii="ＭＳ 明朝" w:hAnsi="ＭＳ 明朝" w:hint="eastAsia"/>
        </w:rPr>
        <w:t>前払金</w:t>
      </w:r>
      <w:r w:rsidRPr="00AE1317">
        <w:rPr>
          <w:rFonts w:ascii="ＭＳ 明朝" w:hAnsi="ＭＳ 明朝" w:hint="eastAsia"/>
        </w:rPr>
        <w:t>の</w:t>
      </w:r>
      <w:r w:rsidR="000F79C7" w:rsidRPr="00AE1317">
        <w:rPr>
          <w:rFonts w:ascii="ＭＳ 明朝" w:hAnsi="ＭＳ 明朝" w:hint="eastAsia"/>
        </w:rPr>
        <w:t>申請</w:t>
      </w:r>
      <w:r w:rsidRPr="00AE1317">
        <w:rPr>
          <w:rFonts w:ascii="ＭＳ 明朝" w:hAnsi="ＭＳ 明朝" w:hint="eastAsia"/>
        </w:rPr>
        <w:t>をしたいので，要件を満たしていることの認定</w:t>
      </w:r>
      <w:r w:rsidR="000F79C7" w:rsidRPr="00AE1317">
        <w:rPr>
          <w:rFonts w:ascii="ＭＳ 明朝" w:hAnsi="ＭＳ 明朝" w:hint="eastAsia"/>
        </w:rPr>
        <w:t>について</w:t>
      </w:r>
      <w:r w:rsidRPr="00AE1317">
        <w:rPr>
          <w:rFonts w:ascii="ＭＳ 明朝" w:hAnsi="ＭＳ 明朝" w:hint="eastAsia"/>
        </w:rPr>
        <w:t>履行報告書を添えて請求します。</w:t>
      </w:r>
    </w:p>
    <w:p w:rsidR="00DB74C9" w:rsidRPr="00AE1317" w:rsidRDefault="00DB74C9" w:rsidP="00975968">
      <w:pPr>
        <w:spacing w:line="340" w:lineRule="exact"/>
        <w:rPr>
          <w:rFonts w:ascii="ＭＳ 明朝" w:hAnsi="ＭＳ 明朝"/>
        </w:rPr>
      </w:pPr>
    </w:p>
    <w:p w:rsidR="00DB74C9" w:rsidRPr="00AE1317" w:rsidRDefault="00DB74C9" w:rsidP="00975968">
      <w:pPr>
        <w:spacing w:line="340" w:lineRule="exact"/>
        <w:jc w:val="center"/>
        <w:rPr>
          <w:rFonts w:ascii="ＭＳ 明朝" w:hAnsi="ＭＳ 明朝"/>
        </w:rPr>
      </w:pPr>
      <w:r w:rsidRPr="00AE1317">
        <w:rPr>
          <w:rFonts w:ascii="ＭＳ 明朝" w:hAnsi="ＭＳ 明朝" w:hint="eastAsia"/>
        </w:rPr>
        <w:t>記</w:t>
      </w:r>
    </w:p>
    <w:tbl>
      <w:tblPr>
        <w:tblpPr w:leftFromText="142" w:rightFromText="142" w:vertAnchor="text" w:horzAnchor="margin" w:tblpX="250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579"/>
      </w:tblGrid>
      <w:tr w:rsidR="00B8454B" w:rsidRPr="00AE1317" w:rsidTr="00B8454B">
        <w:trPr>
          <w:trHeight w:hRule="exact" w:val="718"/>
        </w:trPr>
        <w:tc>
          <w:tcPr>
            <w:tcW w:w="1668" w:type="dxa"/>
            <w:shd w:val="clear" w:color="auto" w:fill="auto"/>
            <w:vAlign w:val="center"/>
          </w:tcPr>
          <w:p w:rsidR="00B8454B" w:rsidRPr="00AE1317" w:rsidRDefault="00B8454B" w:rsidP="00B8454B">
            <w:pPr>
              <w:jc w:val="center"/>
              <w:rPr>
                <w:rFonts w:ascii="ＭＳ 明朝" w:hAnsi="ＭＳ 明朝"/>
              </w:rPr>
            </w:pPr>
            <w:r w:rsidRPr="00851903">
              <w:rPr>
                <w:rFonts w:ascii="ＭＳ 明朝" w:hAnsi="ＭＳ 明朝" w:hint="eastAsia"/>
                <w:spacing w:val="90"/>
                <w:kern w:val="0"/>
                <w:fitText w:val="1100" w:id="902602496"/>
              </w:rPr>
              <w:t>工事</w:t>
            </w:r>
            <w:r w:rsidRPr="00851903">
              <w:rPr>
                <w:rFonts w:ascii="ＭＳ 明朝" w:hAnsi="ＭＳ 明朝" w:hint="eastAsia"/>
                <w:spacing w:val="7"/>
                <w:kern w:val="0"/>
                <w:fitText w:val="1100" w:id="902602496"/>
              </w:rPr>
              <w:t>名</w:t>
            </w:r>
          </w:p>
        </w:tc>
        <w:tc>
          <w:tcPr>
            <w:tcW w:w="6579" w:type="dxa"/>
            <w:shd w:val="clear" w:color="auto" w:fill="auto"/>
            <w:vAlign w:val="center"/>
          </w:tcPr>
          <w:p w:rsidR="00B8454B" w:rsidRPr="00AE1317" w:rsidRDefault="00B8454B" w:rsidP="00B8454B">
            <w:pPr>
              <w:ind w:firstLineChars="72" w:firstLine="173"/>
              <w:rPr>
                <w:rFonts w:ascii="ＭＳ 明朝" w:hAnsi="ＭＳ 明朝"/>
              </w:rPr>
            </w:pPr>
          </w:p>
        </w:tc>
      </w:tr>
      <w:tr w:rsidR="00B8454B" w:rsidRPr="00AE1317" w:rsidTr="00B8454B">
        <w:trPr>
          <w:trHeight w:hRule="exact" w:val="714"/>
        </w:trPr>
        <w:tc>
          <w:tcPr>
            <w:tcW w:w="1668" w:type="dxa"/>
            <w:shd w:val="clear" w:color="auto" w:fill="auto"/>
            <w:vAlign w:val="center"/>
          </w:tcPr>
          <w:p w:rsidR="00B8454B" w:rsidRPr="00AE1317" w:rsidRDefault="00B8454B" w:rsidP="00B8454B">
            <w:pPr>
              <w:jc w:val="center"/>
              <w:rPr>
                <w:rFonts w:ascii="ＭＳ 明朝" w:hAnsi="ＭＳ 明朝"/>
              </w:rPr>
            </w:pPr>
            <w:r w:rsidRPr="00851903">
              <w:rPr>
                <w:rFonts w:ascii="ＭＳ 明朝" w:hAnsi="ＭＳ 明朝" w:hint="eastAsia"/>
                <w:spacing w:val="15"/>
                <w:kern w:val="0"/>
                <w:fitText w:val="1100" w:id="902602497"/>
              </w:rPr>
              <w:t>工事場所</w:t>
            </w:r>
          </w:p>
        </w:tc>
        <w:tc>
          <w:tcPr>
            <w:tcW w:w="6579" w:type="dxa"/>
            <w:shd w:val="clear" w:color="auto" w:fill="auto"/>
            <w:vAlign w:val="center"/>
          </w:tcPr>
          <w:p w:rsidR="00B8454B" w:rsidRPr="00AE1317" w:rsidRDefault="00B8454B" w:rsidP="00B8454B">
            <w:pPr>
              <w:ind w:firstLineChars="72" w:firstLine="173"/>
              <w:rPr>
                <w:rFonts w:ascii="ＭＳ 明朝" w:hAnsi="ＭＳ 明朝"/>
              </w:rPr>
            </w:pPr>
          </w:p>
        </w:tc>
      </w:tr>
      <w:tr w:rsidR="00242E21" w:rsidRPr="00AE1317" w:rsidTr="00B8454B">
        <w:trPr>
          <w:trHeight w:hRule="exact" w:val="696"/>
        </w:trPr>
        <w:tc>
          <w:tcPr>
            <w:tcW w:w="1668" w:type="dxa"/>
            <w:shd w:val="clear" w:color="auto" w:fill="auto"/>
            <w:vAlign w:val="center"/>
          </w:tcPr>
          <w:p w:rsidR="00242E21" w:rsidRPr="00AE1317" w:rsidRDefault="00242E21" w:rsidP="00242E21">
            <w:pPr>
              <w:jc w:val="center"/>
              <w:rPr>
                <w:rFonts w:ascii="ＭＳ 明朝" w:hAnsi="ＭＳ 明朝"/>
              </w:rPr>
            </w:pPr>
            <w:r w:rsidRPr="00AE1317">
              <w:rPr>
                <w:rFonts w:ascii="ＭＳ 明朝" w:hAnsi="ＭＳ 明朝" w:hint="eastAsia"/>
              </w:rPr>
              <w:t>請負代金額</w:t>
            </w:r>
          </w:p>
        </w:tc>
        <w:tc>
          <w:tcPr>
            <w:tcW w:w="6579" w:type="dxa"/>
            <w:shd w:val="clear" w:color="auto" w:fill="auto"/>
            <w:vAlign w:val="center"/>
          </w:tcPr>
          <w:p w:rsidR="00242E21" w:rsidRPr="00AE1317" w:rsidRDefault="00242E21" w:rsidP="00242E21">
            <w:pPr>
              <w:jc w:val="center"/>
              <w:rPr>
                <w:rFonts w:ascii="ＭＳ 明朝" w:hAnsi="ＭＳ 明朝"/>
              </w:rPr>
            </w:pPr>
            <w:r w:rsidRPr="00AE1317">
              <w:rPr>
                <w:rFonts w:ascii="ＭＳ 明朝" w:hAnsi="ＭＳ 明朝" w:hint="eastAsia"/>
              </w:rPr>
              <w:t xml:space="preserve">金　　　　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E1317">
              <w:rPr>
                <w:rFonts w:ascii="ＭＳ 明朝" w:hAnsi="ＭＳ 明朝" w:hint="eastAsia"/>
              </w:rPr>
              <w:t>円</w:t>
            </w:r>
          </w:p>
        </w:tc>
      </w:tr>
      <w:tr w:rsidR="00242E21" w:rsidRPr="00AE1317" w:rsidTr="00B8454B">
        <w:trPr>
          <w:trHeight w:hRule="exact" w:val="680"/>
        </w:trPr>
        <w:tc>
          <w:tcPr>
            <w:tcW w:w="1668" w:type="dxa"/>
            <w:shd w:val="clear" w:color="auto" w:fill="auto"/>
            <w:vAlign w:val="center"/>
          </w:tcPr>
          <w:p w:rsidR="00242E21" w:rsidRPr="00AE1317" w:rsidRDefault="00242E21" w:rsidP="00242E21">
            <w:pPr>
              <w:jc w:val="center"/>
              <w:rPr>
                <w:rFonts w:ascii="ＭＳ 明朝" w:hAnsi="ＭＳ 明朝"/>
              </w:rPr>
            </w:pPr>
            <w:r w:rsidRPr="00AE1317">
              <w:rPr>
                <w:rFonts w:ascii="ＭＳ 明朝" w:hAnsi="ＭＳ 明朝" w:hint="eastAsia"/>
              </w:rPr>
              <w:t>前払金の額</w:t>
            </w:r>
          </w:p>
          <w:p w:rsidR="00242E21" w:rsidRPr="00AE1317" w:rsidRDefault="00242E21" w:rsidP="00242E21">
            <w:pPr>
              <w:jc w:val="center"/>
              <w:rPr>
                <w:rFonts w:ascii="ＭＳ 明朝" w:hAnsi="ＭＳ 明朝"/>
              </w:rPr>
            </w:pPr>
            <w:r w:rsidRPr="00AE1317">
              <w:rPr>
                <w:rFonts w:ascii="ＭＳ 明朝" w:hAnsi="ＭＳ 明朝" w:hint="eastAsia"/>
              </w:rPr>
              <w:t>（受領済額）</w:t>
            </w:r>
          </w:p>
        </w:tc>
        <w:tc>
          <w:tcPr>
            <w:tcW w:w="6579" w:type="dxa"/>
            <w:shd w:val="clear" w:color="auto" w:fill="auto"/>
            <w:vAlign w:val="center"/>
          </w:tcPr>
          <w:p w:rsidR="00242E21" w:rsidRPr="00AE1317" w:rsidRDefault="00242E21" w:rsidP="00242E21">
            <w:pPr>
              <w:jc w:val="center"/>
              <w:rPr>
                <w:rFonts w:ascii="ＭＳ 明朝" w:hAnsi="ＭＳ 明朝"/>
              </w:rPr>
            </w:pPr>
            <w:r w:rsidRPr="00AE1317">
              <w:rPr>
                <w:rFonts w:ascii="ＭＳ 明朝" w:hAnsi="ＭＳ 明朝" w:hint="eastAsia"/>
              </w:rPr>
              <w:t xml:space="preserve">金　　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AE1317">
              <w:rPr>
                <w:rFonts w:ascii="ＭＳ 明朝" w:hAnsi="ＭＳ 明朝" w:hint="eastAsia"/>
              </w:rPr>
              <w:t xml:space="preserve">　　　　円</w:t>
            </w:r>
          </w:p>
        </w:tc>
      </w:tr>
      <w:tr w:rsidR="00242E21" w:rsidRPr="00AE1317" w:rsidTr="00B8454B">
        <w:trPr>
          <w:trHeight w:hRule="exact" w:val="680"/>
        </w:trPr>
        <w:tc>
          <w:tcPr>
            <w:tcW w:w="1668" w:type="dxa"/>
            <w:shd w:val="clear" w:color="auto" w:fill="auto"/>
            <w:vAlign w:val="center"/>
          </w:tcPr>
          <w:p w:rsidR="00242E21" w:rsidRPr="00AE1317" w:rsidRDefault="00242E21" w:rsidP="00242E21">
            <w:pPr>
              <w:jc w:val="center"/>
              <w:rPr>
                <w:rFonts w:ascii="ＭＳ 明朝" w:hAnsi="ＭＳ 明朝"/>
              </w:rPr>
            </w:pPr>
            <w:r w:rsidRPr="00851903">
              <w:rPr>
                <w:rFonts w:ascii="ＭＳ 明朝" w:hAnsi="ＭＳ 明朝" w:hint="eastAsia"/>
                <w:spacing w:val="90"/>
                <w:kern w:val="0"/>
                <w:fitText w:val="1100" w:id="902602498"/>
              </w:rPr>
              <w:t>契約</w:t>
            </w:r>
            <w:r w:rsidRPr="00851903">
              <w:rPr>
                <w:rFonts w:ascii="ＭＳ 明朝" w:hAnsi="ＭＳ 明朝" w:hint="eastAsia"/>
                <w:spacing w:val="7"/>
                <w:kern w:val="0"/>
                <w:fitText w:val="1100" w:id="902602498"/>
              </w:rPr>
              <w:t>日</w:t>
            </w:r>
          </w:p>
        </w:tc>
        <w:tc>
          <w:tcPr>
            <w:tcW w:w="6579" w:type="dxa"/>
            <w:shd w:val="clear" w:color="auto" w:fill="auto"/>
            <w:vAlign w:val="center"/>
          </w:tcPr>
          <w:p w:rsidR="00242E21" w:rsidRPr="00AE1317" w:rsidRDefault="00242E21" w:rsidP="00242E21">
            <w:pPr>
              <w:rPr>
                <w:rFonts w:ascii="ＭＳ 明朝" w:hAnsi="ＭＳ 明朝"/>
              </w:rPr>
            </w:pPr>
            <w:r w:rsidRPr="00AE131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AE1317">
              <w:rPr>
                <w:rFonts w:ascii="ＭＳ 明朝" w:hAnsi="ＭＳ 明朝" w:hint="eastAsia"/>
              </w:rPr>
              <w:t>年　　月　　日</w:t>
            </w:r>
          </w:p>
        </w:tc>
      </w:tr>
      <w:tr w:rsidR="00242E21" w:rsidRPr="00AE1317" w:rsidTr="00B8454B">
        <w:trPr>
          <w:trHeight w:hRule="exact" w:val="762"/>
        </w:trPr>
        <w:tc>
          <w:tcPr>
            <w:tcW w:w="1668" w:type="dxa"/>
            <w:shd w:val="clear" w:color="auto" w:fill="auto"/>
            <w:vAlign w:val="center"/>
          </w:tcPr>
          <w:p w:rsidR="00242E21" w:rsidRPr="00AE1317" w:rsidRDefault="00242E21" w:rsidP="00242E21">
            <w:pPr>
              <w:jc w:val="center"/>
              <w:rPr>
                <w:rFonts w:ascii="ＭＳ 明朝" w:hAnsi="ＭＳ 明朝"/>
              </w:rPr>
            </w:pPr>
            <w:r w:rsidRPr="00851903">
              <w:rPr>
                <w:rFonts w:ascii="ＭＳ 明朝" w:hAnsi="ＭＳ 明朝" w:hint="eastAsia"/>
                <w:spacing w:val="300"/>
                <w:kern w:val="0"/>
                <w:fitText w:val="1100" w:id="902602499"/>
              </w:rPr>
              <w:t>工</w:t>
            </w:r>
            <w:r w:rsidRPr="00851903">
              <w:rPr>
                <w:rFonts w:ascii="ＭＳ 明朝" w:hAnsi="ＭＳ 明朝" w:hint="eastAsia"/>
                <w:spacing w:val="7"/>
                <w:kern w:val="0"/>
                <w:fitText w:val="1100" w:id="902602499"/>
              </w:rPr>
              <w:t>期</w:t>
            </w:r>
          </w:p>
        </w:tc>
        <w:tc>
          <w:tcPr>
            <w:tcW w:w="6579" w:type="dxa"/>
            <w:shd w:val="clear" w:color="auto" w:fill="auto"/>
            <w:vAlign w:val="center"/>
          </w:tcPr>
          <w:p w:rsidR="00242E21" w:rsidRPr="00AE1317" w:rsidRDefault="00242E21" w:rsidP="00242E21">
            <w:pPr>
              <w:rPr>
                <w:rFonts w:ascii="ＭＳ 明朝" w:hAnsi="ＭＳ 明朝"/>
              </w:rPr>
            </w:pPr>
            <w:r w:rsidRPr="00AE1317">
              <w:rPr>
                <w:rFonts w:ascii="ＭＳ 明朝" w:hAnsi="ＭＳ 明朝" w:hint="eastAsia"/>
              </w:rPr>
              <w:t xml:space="preserve">　　　　　年　　月　　日　～　　　　　年　　月　　日</w:t>
            </w:r>
          </w:p>
        </w:tc>
      </w:tr>
      <w:tr w:rsidR="00B8454B" w:rsidRPr="00AE1317" w:rsidTr="00B8454B">
        <w:trPr>
          <w:trHeight w:val="2247"/>
        </w:trPr>
        <w:tc>
          <w:tcPr>
            <w:tcW w:w="1668" w:type="dxa"/>
            <w:shd w:val="clear" w:color="auto" w:fill="auto"/>
            <w:vAlign w:val="center"/>
          </w:tcPr>
          <w:p w:rsidR="00B8454B" w:rsidRPr="00AE1317" w:rsidRDefault="00B8454B" w:rsidP="00B8454B">
            <w:pPr>
              <w:jc w:val="center"/>
              <w:rPr>
                <w:rFonts w:ascii="ＭＳ 明朝" w:hAnsi="ＭＳ 明朝"/>
              </w:rPr>
            </w:pPr>
            <w:r w:rsidRPr="00851903">
              <w:rPr>
                <w:rFonts w:ascii="ＭＳ 明朝" w:hAnsi="ＭＳ 明朝" w:hint="eastAsia"/>
                <w:spacing w:val="300"/>
                <w:kern w:val="0"/>
                <w:fitText w:val="1100" w:id="902602500"/>
              </w:rPr>
              <w:t>摘</w:t>
            </w:r>
            <w:r w:rsidRPr="00851903">
              <w:rPr>
                <w:rFonts w:ascii="ＭＳ 明朝" w:hAnsi="ＭＳ 明朝" w:hint="eastAsia"/>
                <w:spacing w:val="7"/>
                <w:kern w:val="0"/>
                <w:fitText w:val="1100" w:id="902602500"/>
              </w:rPr>
              <w:t>要</w:t>
            </w:r>
          </w:p>
        </w:tc>
        <w:tc>
          <w:tcPr>
            <w:tcW w:w="6579" w:type="dxa"/>
            <w:shd w:val="clear" w:color="auto" w:fill="auto"/>
            <w:vAlign w:val="center"/>
          </w:tcPr>
          <w:p w:rsidR="00B8454B" w:rsidRPr="00AE1317" w:rsidRDefault="00B8454B" w:rsidP="00B8454B">
            <w:pPr>
              <w:ind w:firstLineChars="79" w:firstLine="190"/>
              <w:rPr>
                <w:rFonts w:ascii="ＭＳ 明朝" w:hAnsi="ＭＳ 明朝"/>
              </w:rPr>
            </w:pPr>
          </w:p>
        </w:tc>
      </w:tr>
    </w:tbl>
    <w:p w:rsidR="00B8454B" w:rsidRDefault="00B8454B" w:rsidP="00B8454B">
      <w:pPr>
        <w:jc w:val="right"/>
        <w:rPr>
          <w:rFonts w:ascii="ＭＳ 明朝" w:hAnsi="ＭＳ 明朝"/>
          <w:sz w:val="22"/>
        </w:rPr>
      </w:pPr>
    </w:p>
    <w:p w:rsidR="00DB74C9" w:rsidRDefault="00B8454B" w:rsidP="00B8454B">
      <w:pPr>
        <w:jc w:val="right"/>
        <w:rPr>
          <w:rFonts w:ascii="ＭＳ 明朝" w:hAnsi="ＭＳ 明朝"/>
          <w:sz w:val="22"/>
        </w:rPr>
      </w:pPr>
      <w:r w:rsidRPr="00B8454B">
        <w:rPr>
          <w:rFonts w:ascii="ＭＳ 明朝" w:hAnsi="ＭＳ 明朝" w:hint="eastAsia"/>
          <w:sz w:val="22"/>
        </w:rPr>
        <w:t>（下欄は市が記入します）</w:t>
      </w:r>
    </w:p>
    <w:tbl>
      <w:tblPr>
        <w:tblpPr w:leftFromText="142" w:rightFromText="142" w:vertAnchor="text" w:horzAnchor="margin" w:tblpX="250" w:tblpY="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660"/>
        <w:gridCol w:w="2592"/>
      </w:tblGrid>
      <w:tr w:rsidR="00B8454B" w:rsidRPr="00E13729" w:rsidTr="00B8454B">
        <w:tc>
          <w:tcPr>
            <w:tcW w:w="1384" w:type="dxa"/>
            <w:shd w:val="clear" w:color="auto" w:fill="auto"/>
          </w:tcPr>
          <w:p w:rsidR="00B8454B" w:rsidRPr="00E13729" w:rsidRDefault="00B8454B" w:rsidP="00B8454B">
            <w:pPr>
              <w:jc w:val="center"/>
              <w:rPr>
                <w:rFonts w:ascii="ＭＳ 明朝" w:hAnsi="ＭＳ 明朝"/>
                <w:sz w:val="22"/>
              </w:rPr>
            </w:pPr>
            <w:r w:rsidRPr="00E13729">
              <w:rPr>
                <w:rFonts w:ascii="ＭＳ 明朝" w:hAnsi="ＭＳ 明朝" w:hint="eastAsia"/>
                <w:sz w:val="22"/>
              </w:rPr>
              <w:t>課長</w:t>
            </w:r>
          </w:p>
        </w:tc>
        <w:tc>
          <w:tcPr>
            <w:tcW w:w="1276" w:type="dxa"/>
            <w:shd w:val="clear" w:color="auto" w:fill="auto"/>
          </w:tcPr>
          <w:p w:rsidR="00B8454B" w:rsidRPr="00E13729" w:rsidRDefault="00B8454B" w:rsidP="00B8454B">
            <w:pPr>
              <w:jc w:val="center"/>
              <w:rPr>
                <w:rFonts w:ascii="ＭＳ 明朝" w:hAnsi="ＭＳ 明朝"/>
                <w:sz w:val="22"/>
              </w:rPr>
            </w:pPr>
            <w:r w:rsidRPr="00E13729">
              <w:rPr>
                <w:rFonts w:ascii="ＭＳ 明朝" w:hAnsi="ＭＳ 明朝" w:hint="eastAsia"/>
                <w:sz w:val="22"/>
              </w:rPr>
              <w:t>課長補佐</w:t>
            </w:r>
          </w:p>
        </w:tc>
        <w:tc>
          <w:tcPr>
            <w:tcW w:w="1276" w:type="dxa"/>
            <w:shd w:val="clear" w:color="auto" w:fill="auto"/>
          </w:tcPr>
          <w:p w:rsidR="00B8454B" w:rsidRPr="00E13729" w:rsidRDefault="00B8454B" w:rsidP="00B8454B">
            <w:pPr>
              <w:jc w:val="center"/>
              <w:rPr>
                <w:rFonts w:ascii="ＭＳ 明朝" w:hAnsi="ＭＳ 明朝"/>
                <w:sz w:val="22"/>
              </w:rPr>
            </w:pPr>
            <w:r w:rsidRPr="00E13729">
              <w:rPr>
                <w:rFonts w:ascii="ＭＳ 明朝" w:hAnsi="ＭＳ 明朝" w:hint="eastAsia"/>
                <w:sz w:val="22"/>
              </w:rPr>
              <w:t>係長</w:t>
            </w:r>
          </w:p>
        </w:tc>
        <w:tc>
          <w:tcPr>
            <w:tcW w:w="1660" w:type="dxa"/>
            <w:shd w:val="clear" w:color="auto" w:fill="auto"/>
          </w:tcPr>
          <w:p w:rsidR="00B8454B" w:rsidRPr="00E13729" w:rsidRDefault="00B8454B" w:rsidP="00B8454B">
            <w:pPr>
              <w:jc w:val="center"/>
              <w:rPr>
                <w:rFonts w:ascii="ＭＳ 明朝" w:hAnsi="ＭＳ 明朝"/>
                <w:sz w:val="22"/>
              </w:rPr>
            </w:pPr>
            <w:r w:rsidRPr="00E13729">
              <w:rPr>
                <w:rFonts w:ascii="ＭＳ 明朝" w:hAnsi="ＭＳ 明朝" w:hint="eastAsia"/>
                <w:sz w:val="22"/>
              </w:rPr>
              <w:t>監督員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B8454B" w:rsidRDefault="00B8454B" w:rsidP="00B8454B">
            <w:pPr>
              <w:rPr>
                <w:rFonts w:ascii="ＭＳ 明朝" w:hAnsi="ＭＳ 明朝"/>
                <w:sz w:val="22"/>
              </w:rPr>
            </w:pPr>
            <w:r w:rsidRPr="00E13729">
              <w:rPr>
                <w:rFonts w:ascii="ＭＳ 明朝" w:hAnsi="ＭＳ 明朝" w:hint="eastAsia"/>
                <w:sz w:val="22"/>
              </w:rPr>
              <w:t>中間前払いの要件を</w:t>
            </w:r>
          </w:p>
          <w:p w:rsidR="00B8454B" w:rsidRPr="00E13729" w:rsidRDefault="00B8454B" w:rsidP="00B8454B">
            <w:pPr>
              <w:rPr>
                <w:rFonts w:ascii="ＭＳ 明朝" w:hAnsi="ＭＳ 明朝"/>
                <w:sz w:val="22"/>
              </w:rPr>
            </w:pPr>
            <w:r w:rsidRPr="00E13729">
              <w:rPr>
                <w:rFonts w:ascii="ＭＳ 明朝" w:hAnsi="ＭＳ 明朝" w:hint="eastAsia"/>
                <w:sz w:val="22"/>
              </w:rPr>
              <w:t>満たしていることを</w:t>
            </w:r>
          </w:p>
          <w:p w:rsidR="00B8454B" w:rsidRPr="00E13729" w:rsidRDefault="00B8454B" w:rsidP="00B8454B">
            <w:pPr>
              <w:rPr>
                <w:rFonts w:ascii="ＭＳ 明朝" w:hAnsi="ＭＳ 明朝"/>
                <w:sz w:val="22"/>
              </w:rPr>
            </w:pPr>
            <w:r w:rsidRPr="00E13729">
              <w:rPr>
                <w:rFonts w:ascii="ＭＳ 明朝" w:hAnsi="ＭＳ 明朝" w:hint="eastAsia"/>
                <w:sz w:val="22"/>
              </w:rPr>
              <w:t>□認定する</w:t>
            </w:r>
          </w:p>
          <w:p w:rsidR="00B8454B" w:rsidRPr="00E13729" w:rsidRDefault="00B8454B" w:rsidP="00B8454B">
            <w:pPr>
              <w:rPr>
                <w:rFonts w:ascii="ＭＳ 明朝" w:hAnsi="ＭＳ 明朝"/>
                <w:sz w:val="22"/>
              </w:rPr>
            </w:pPr>
            <w:r w:rsidRPr="00E13729">
              <w:rPr>
                <w:rFonts w:ascii="ＭＳ 明朝" w:hAnsi="ＭＳ 明朝" w:hint="eastAsia"/>
                <w:sz w:val="22"/>
              </w:rPr>
              <w:t>□認定しない</w:t>
            </w:r>
          </w:p>
        </w:tc>
      </w:tr>
      <w:tr w:rsidR="00B8454B" w:rsidRPr="00E13729" w:rsidTr="00B8454B">
        <w:trPr>
          <w:trHeight w:val="997"/>
        </w:trPr>
        <w:tc>
          <w:tcPr>
            <w:tcW w:w="1384" w:type="dxa"/>
            <w:shd w:val="clear" w:color="auto" w:fill="auto"/>
          </w:tcPr>
          <w:p w:rsidR="00B8454B" w:rsidRPr="00E13729" w:rsidRDefault="00B8454B" w:rsidP="00B8454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8454B" w:rsidRPr="00E13729" w:rsidRDefault="00B8454B" w:rsidP="00B8454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8454B" w:rsidRPr="00E13729" w:rsidRDefault="00B8454B" w:rsidP="00B8454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B8454B" w:rsidRPr="00E13729" w:rsidRDefault="00B8454B" w:rsidP="00B8454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B8454B" w:rsidRPr="00E13729" w:rsidRDefault="00B8454B" w:rsidP="00B8454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B74C9" w:rsidRPr="00AE1317" w:rsidRDefault="00DB74C9" w:rsidP="00B8454B">
      <w:pPr>
        <w:rPr>
          <w:rFonts w:ascii="ＭＳ 明朝" w:hAnsi="ＭＳ 明朝"/>
        </w:rPr>
      </w:pPr>
    </w:p>
    <w:sectPr w:rsidR="00DB74C9" w:rsidRPr="00AE1317" w:rsidSect="00B8454B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903" w:rsidRDefault="00851903">
      <w:r>
        <w:separator/>
      </w:r>
    </w:p>
  </w:endnote>
  <w:endnote w:type="continuationSeparator" w:id="0">
    <w:p w:rsidR="00851903" w:rsidRDefault="0085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903" w:rsidRDefault="00851903">
      <w:r>
        <w:separator/>
      </w:r>
    </w:p>
  </w:footnote>
  <w:footnote w:type="continuationSeparator" w:id="0">
    <w:p w:rsidR="00851903" w:rsidRDefault="00851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D3"/>
    <w:rsid w:val="00027237"/>
    <w:rsid w:val="00027A62"/>
    <w:rsid w:val="00044E4A"/>
    <w:rsid w:val="000507A6"/>
    <w:rsid w:val="00056DA4"/>
    <w:rsid w:val="0007197F"/>
    <w:rsid w:val="00075F11"/>
    <w:rsid w:val="000857CA"/>
    <w:rsid w:val="00090C0D"/>
    <w:rsid w:val="000A0F9D"/>
    <w:rsid w:val="000B03DB"/>
    <w:rsid w:val="000B364A"/>
    <w:rsid w:val="000B4C04"/>
    <w:rsid w:val="000B593E"/>
    <w:rsid w:val="000F79C7"/>
    <w:rsid w:val="00133E8F"/>
    <w:rsid w:val="001A261A"/>
    <w:rsid w:val="001A5D69"/>
    <w:rsid w:val="001B381E"/>
    <w:rsid w:val="001E4D79"/>
    <w:rsid w:val="001E5B05"/>
    <w:rsid w:val="001E722A"/>
    <w:rsid w:val="001F3F4F"/>
    <w:rsid w:val="002302C5"/>
    <w:rsid w:val="00232ACB"/>
    <w:rsid w:val="002351A6"/>
    <w:rsid w:val="00242E21"/>
    <w:rsid w:val="00251155"/>
    <w:rsid w:val="002517F0"/>
    <w:rsid w:val="00265334"/>
    <w:rsid w:val="00270BE5"/>
    <w:rsid w:val="002B060B"/>
    <w:rsid w:val="002B1D31"/>
    <w:rsid w:val="002C7190"/>
    <w:rsid w:val="002D0C87"/>
    <w:rsid w:val="002F7791"/>
    <w:rsid w:val="00301DCC"/>
    <w:rsid w:val="0030484A"/>
    <w:rsid w:val="0032462A"/>
    <w:rsid w:val="00324B6C"/>
    <w:rsid w:val="00334301"/>
    <w:rsid w:val="00346D32"/>
    <w:rsid w:val="003475FA"/>
    <w:rsid w:val="00373752"/>
    <w:rsid w:val="00381C3B"/>
    <w:rsid w:val="00382515"/>
    <w:rsid w:val="003918E6"/>
    <w:rsid w:val="00393FCB"/>
    <w:rsid w:val="00397398"/>
    <w:rsid w:val="003B3303"/>
    <w:rsid w:val="003D110A"/>
    <w:rsid w:val="003F2F05"/>
    <w:rsid w:val="00402FD0"/>
    <w:rsid w:val="00405392"/>
    <w:rsid w:val="00441B6D"/>
    <w:rsid w:val="00454A02"/>
    <w:rsid w:val="004903C3"/>
    <w:rsid w:val="004A5151"/>
    <w:rsid w:val="004F58CB"/>
    <w:rsid w:val="00522935"/>
    <w:rsid w:val="00523E37"/>
    <w:rsid w:val="00531EDA"/>
    <w:rsid w:val="0054247C"/>
    <w:rsid w:val="00550912"/>
    <w:rsid w:val="00570557"/>
    <w:rsid w:val="005779D3"/>
    <w:rsid w:val="005B5094"/>
    <w:rsid w:val="005C2AFD"/>
    <w:rsid w:val="005C4690"/>
    <w:rsid w:val="005C5C6B"/>
    <w:rsid w:val="005D359C"/>
    <w:rsid w:val="005E6C4B"/>
    <w:rsid w:val="00613B02"/>
    <w:rsid w:val="006343A5"/>
    <w:rsid w:val="0068306A"/>
    <w:rsid w:val="006B5D1C"/>
    <w:rsid w:val="006F5B5E"/>
    <w:rsid w:val="00704C65"/>
    <w:rsid w:val="007142F0"/>
    <w:rsid w:val="00764EEA"/>
    <w:rsid w:val="007704D1"/>
    <w:rsid w:val="007815F0"/>
    <w:rsid w:val="007A7435"/>
    <w:rsid w:val="007C28D4"/>
    <w:rsid w:val="007D1E4D"/>
    <w:rsid w:val="007E18D8"/>
    <w:rsid w:val="007E218D"/>
    <w:rsid w:val="007E79DF"/>
    <w:rsid w:val="007F2D65"/>
    <w:rsid w:val="008103E7"/>
    <w:rsid w:val="00827EDD"/>
    <w:rsid w:val="00832824"/>
    <w:rsid w:val="00842F04"/>
    <w:rsid w:val="00845925"/>
    <w:rsid w:val="00851903"/>
    <w:rsid w:val="00853DA2"/>
    <w:rsid w:val="008618B9"/>
    <w:rsid w:val="0086340C"/>
    <w:rsid w:val="008818F1"/>
    <w:rsid w:val="008A3BAD"/>
    <w:rsid w:val="008C00A9"/>
    <w:rsid w:val="008C054C"/>
    <w:rsid w:val="008F6F02"/>
    <w:rsid w:val="009250AE"/>
    <w:rsid w:val="00930287"/>
    <w:rsid w:val="00936E26"/>
    <w:rsid w:val="009428C1"/>
    <w:rsid w:val="00944BBE"/>
    <w:rsid w:val="00964DE7"/>
    <w:rsid w:val="009732BE"/>
    <w:rsid w:val="00975968"/>
    <w:rsid w:val="009B1551"/>
    <w:rsid w:val="009B693C"/>
    <w:rsid w:val="009D7975"/>
    <w:rsid w:val="009E3E1B"/>
    <w:rsid w:val="00A07278"/>
    <w:rsid w:val="00A25EAA"/>
    <w:rsid w:val="00A53A2B"/>
    <w:rsid w:val="00A67F23"/>
    <w:rsid w:val="00A776E4"/>
    <w:rsid w:val="00A81875"/>
    <w:rsid w:val="00A81EE1"/>
    <w:rsid w:val="00A95E2B"/>
    <w:rsid w:val="00AD1708"/>
    <w:rsid w:val="00AD63C0"/>
    <w:rsid w:val="00AE1317"/>
    <w:rsid w:val="00AF08F2"/>
    <w:rsid w:val="00AF68B6"/>
    <w:rsid w:val="00B16FBA"/>
    <w:rsid w:val="00B34967"/>
    <w:rsid w:val="00B41EC4"/>
    <w:rsid w:val="00B664F0"/>
    <w:rsid w:val="00B80EAE"/>
    <w:rsid w:val="00B83407"/>
    <w:rsid w:val="00B8454B"/>
    <w:rsid w:val="00BA1D3C"/>
    <w:rsid w:val="00BA432A"/>
    <w:rsid w:val="00BC7616"/>
    <w:rsid w:val="00BF0F64"/>
    <w:rsid w:val="00C05B10"/>
    <w:rsid w:val="00C201FD"/>
    <w:rsid w:val="00C62B3F"/>
    <w:rsid w:val="00C66825"/>
    <w:rsid w:val="00CB2224"/>
    <w:rsid w:val="00CC4D8B"/>
    <w:rsid w:val="00CE0301"/>
    <w:rsid w:val="00CE3A1D"/>
    <w:rsid w:val="00CF2A71"/>
    <w:rsid w:val="00CF6479"/>
    <w:rsid w:val="00D06551"/>
    <w:rsid w:val="00D06D36"/>
    <w:rsid w:val="00D06EB9"/>
    <w:rsid w:val="00D3004D"/>
    <w:rsid w:val="00D35297"/>
    <w:rsid w:val="00D40BF6"/>
    <w:rsid w:val="00D728B0"/>
    <w:rsid w:val="00D85A69"/>
    <w:rsid w:val="00DB74C9"/>
    <w:rsid w:val="00DC6C63"/>
    <w:rsid w:val="00DE43AC"/>
    <w:rsid w:val="00DF7A30"/>
    <w:rsid w:val="00E00E8E"/>
    <w:rsid w:val="00E13729"/>
    <w:rsid w:val="00E25054"/>
    <w:rsid w:val="00E30BEC"/>
    <w:rsid w:val="00E5592A"/>
    <w:rsid w:val="00E623D3"/>
    <w:rsid w:val="00E835DF"/>
    <w:rsid w:val="00E8535A"/>
    <w:rsid w:val="00E874FB"/>
    <w:rsid w:val="00E919F5"/>
    <w:rsid w:val="00E92027"/>
    <w:rsid w:val="00EC48A0"/>
    <w:rsid w:val="00F00540"/>
    <w:rsid w:val="00F0260B"/>
    <w:rsid w:val="00F03F51"/>
    <w:rsid w:val="00F1019A"/>
    <w:rsid w:val="00F20D49"/>
    <w:rsid w:val="00F25055"/>
    <w:rsid w:val="00F6612D"/>
    <w:rsid w:val="00F82FDC"/>
    <w:rsid w:val="00F91601"/>
    <w:rsid w:val="00F968AD"/>
    <w:rsid w:val="00FA3219"/>
    <w:rsid w:val="00FC18AE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EBAF41-72A0-4A9E-A44B-A5B33A9E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60B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5D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66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64F0"/>
    <w:rPr>
      <w:kern w:val="2"/>
      <w:sz w:val="24"/>
      <w:szCs w:val="24"/>
    </w:rPr>
  </w:style>
  <w:style w:type="paragraph" w:styleId="a6">
    <w:name w:val="footer"/>
    <w:basedOn w:val="a"/>
    <w:link w:val="a7"/>
    <w:rsid w:val="00B66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64F0"/>
    <w:rPr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3918E6"/>
    <w:pPr>
      <w:jc w:val="center"/>
    </w:pPr>
  </w:style>
  <w:style w:type="character" w:customStyle="1" w:styleId="a9">
    <w:name w:val="記 (文字)"/>
    <w:link w:val="a8"/>
    <w:uiPriority w:val="99"/>
    <w:rsid w:val="003918E6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918E6"/>
    <w:pPr>
      <w:jc w:val="right"/>
    </w:pPr>
  </w:style>
  <w:style w:type="character" w:customStyle="1" w:styleId="ab">
    <w:name w:val="結語 (文字)"/>
    <w:link w:val="aa"/>
    <w:uiPriority w:val="99"/>
    <w:rsid w:val="003918E6"/>
    <w:rPr>
      <w:kern w:val="2"/>
      <w:sz w:val="24"/>
      <w:szCs w:val="24"/>
    </w:rPr>
  </w:style>
  <w:style w:type="paragraph" w:customStyle="1" w:styleId="ac">
    <w:name w:val="一太郎"/>
    <w:rsid w:val="003918E6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-1"/>
    </w:rPr>
  </w:style>
  <w:style w:type="table" w:styleId="ad">
    <w:name w:val="Table Grid"/>
    <w:basedOn w:val="a1"/>
    <w:rsid w:val="00BC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EDDC-7E62-47A2-AB42-1A8B66C2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（町・村）税条例（例）の一部を改正する条例（例）</vt:lpstr>
      <vt:lpstr>市（町・村）税条例（例）の一部を改正する条例（例）</vt:lpstr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（町・村）税条例（例）の一部を改正する条例（例）</dc:title>
  <dc:subject/>
  <dc:creator>総務課契約検査室</dc:creator>
  <cp:keywords/>
  <cp:lastModifiedBy>根本　高広</cp:lastModifiedBy>
  <cp:revision>6</cp:revision>
  <cp:lastPrinted>2015-05-25T09:29:00Z</cp:lastPrinted>
  <dcterms:created xsi:type="dcterms:W3CDTF">2015-09-15T04:26:00Z</dcterms:created>
  <dcterms:modified xsi:type="dcterms:W3CDTF">2017-01-17T01:17:00Z</dcterms:modified>
</cp:coreProperties>
</file>